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7956E" w14:textId="77777777" w:rsidR="00D13B8B" w:rsidRDefault="00FB418E">
      <w:pPr>
        <w:tabs>
          <w:tab w:val="clear" w:pos="720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Załącznik nr 1 do SWZ</w:t>
      </w:r>
    </w:p>
    <w:p w14:paraId="1A9C79E0" w14:textId="77777777" w:rsidR="00D13B8B" w:rsidRDefault="00D13B8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FC42D7" w14:textId="77777777" w:rsidR="00D13B8B" w:rsidRDefault="00FB418E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mowa nr (wzór)</w:t>
      </w:r>
    </w:p>
    <w:p w14:paraId="0B9D225A" w14:textId="77777777" w:rsidR="00D13B8B" w:rsidRDefault="00D13B8B">
      <w:pPr>
        <w:jc w:val="both"/>
        <w:rPr>
          <w:rFonts w:asciiTheme="minorHAnsi" w:hAnsiTheme="minorHAnsi" w:cstheme="minorHAnsi"/>
          <w:bCs/>
        </w:rPr>
      </w:pPr>
    </w:p>
    <w:p w14:paraId="263B8E12" w14:textId="77777777" w:rsidR="00D13B8B" w:rsidRDefault="00FB41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W dniu </w:t>
      </w:r>
      <w:r>
        <w:rPr>
          <w:rFonts w:asciiTheme="minorHAnsi" w:hAnsiTheme="minorHAnsi" w:cstheme="minorHAnsi"/>
          <w:b/>
        </w:rPr>
        <w:t>………….</w:t>
      </w:r>
      <w:r>
        <w:rPr>
          <w:rFonts w:asciiTheme="minorHAnsi" w:hAnsiTheme="minorHAnsi" w:cstheme="minorHAnsi"/>
          <w:bCs/>
        </w:rPr>
        <w:t xml:space="preserve"> pomiędzy:</w:t>
      </w:r>
    </w:p>
    <w:p w14:paraId="55C604EE" w14:textId="77777777" w:rsidR="00D13B8B" w:rsidRDefault="00FB41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iastem Poznań - Domem Pomocy Społecznej im. bł. Edmunda Bojanowskiego</w:t>
      </w:r>
    </w:p>
    <w:p w14:paraId="28B807BD" w14:textId="77777777" w:rsidR="00D13B8B" w:rsidRDefault="00FB41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hd w:val="clear" w:color="auto" w:fill="FFFFFF"/>
        </w:rPr>
        <w:t>ul. Niedziałkowskiego 22, 61-578 Poznań</w:t>
      </w:r>
    </w:p>
    <w:p w14:paraId="370D9901" w14:textId="77777777" w:rsidR="00D13B8B" w:rsidRDefault="00FB41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IP 209 00 01 440</w:t>
      </w:r>
    </w:p>
    <w:p w14:paraId="1FB38FCF" w14:textId="77777777" w:rsidR="00D13B8B" w:rsidRDefault="00FB418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prezentowanym przez:</w:t>
      </w:r>
    </w:p>
    <w:p w14:paraId="46A0C6E0" w14:textId="77777777" w:rsidR="00D13B8B" w:rsidRDefault="00FB41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Dyrektora – Danutę Resztak</w:t>
      </w:r>
    </w:p>
    <w:p w14:paraId="20FA4E94" w14:textId="77777777" w:rsidR="00D13B8B" w:rsidRDefault="00FB418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wanym w dalszej treści umowy </w:t>
      </w:r>
      <w:r>
        <w:rPr>
          <w:rFonts w:asciiTheme="minorHAnsi" w:hAnsiTheme="minorHAnsi" w:cstheme="minorHAnsi"/>
          <w:b/>
        </w:rPr>
        <w:t>Zamawiającym</w:t>
      </w:r>
      <w:r>
        <w:rPr>
          <w:rFonts w:asciiTheme="minorHAnsi" w:hAnsiTheme="minorHAnsi" w:cstheme="minorHAnsi"/>
          <w:bCs/>
        </w:rPr>
        <w:t>,</w:t>
      </w:r>
    </w:p>
    <w:p w14:paraId="3DA53704" w14:textId="77777777" w:rsidR="00D13B8B" w:rsidRDefault="00FB418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</w:t>
      </w:r>
    </w:p>
    <w:p w14:paraId="063C7796" w14:textId="77777777" w:rsidR="00D13B8B" w:rsidRDefault="00FB41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……………………………..</w:t>
      </w:r>
    </w:p>
    <w:p w14:paraId="58C474E1" w14:textId="77777777" w:rsidR="00D13B8B" w:rsidRDefault="00FB418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prezentowanym przez: ………………</w:t>
      </w:r>
    </w:p>
    <w:p w14:paraId="03C4CF35" w14:textId="77777777" w:rsidR="00D13B8B" w:rsidRDefault="00FB418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eastAsia="HG Mincho Light J" w:hAnsiTheme="minorHAnsi" w:cstheme="minorHAnsi"/>
          <w:bCs/>
        </w:rPr>
        <w:t xml:space="preserve">zwanym w dalszej  treści  umowy </w:t>
      </w:r>
      <w:r>
        <w:rPr>
          <w:rFonts w:asciiTheme="minorHAnsi" w:eastAsia="HG Mincho Light J" w:hAnsiTheme="minorHAnsi" w:cstheme="minorHAnsi"/>
          <w:b/>
        </w:rPr>
        <w:t>Wykonawcą</w:t>
      </w:r>
    </w:p>
    <w:p w14:paraId="304DD436" w14:textId="77777777" w:rsidR="00D13B8B" w:rsidRDefault="00D13B8B">
      <w:pPr>
        <w:jc w:val="both"/>
        <w:rPr>
          <w:rFonts w:asciiTheme="minorHAnsi" w:hAnsiTheme="minorHAnsi" w:cstheme="minorHAnsi"/>
        </w:rPr>
      </w:pPr>
    </w:p>
    <w:p w14:paraId="34D2D8AF" w14:textId="77777777" w:rsidR="00D13B8B" w:rsidRDefault="00FB41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zgodnie oświadczają, że niniejsza umowa została zawarta po przeprowadzonym postępowaniu o zamówienie publiczne w trybie podstawowym na podstawie art. 275 pkt. 1 ustawy z dnia 11 września 2019 r. Prawo zamówień publicznych (tekst jednolity Dz. U. z 2022 r. poz. 1710 ze zm.)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 xml:space="preserve">ogłoszonego w Biuletynie Zamówień Publicznych pod numerem …………………………………………………… w dniu ……………2023 r. – znak sprawy: </w:t>
      </w:r>
      <w:r>
        <w:rPr>
          <w:rFonts w:asciiTheme="minorHAnsi" w:hAnsiTheme="minorHAnsi" w:cstheme="minorHAnsi"/>
          <w:bCs/>
        </w:rPr>
        <w:t>……………………….</w:t>
      </w:r>
      <w:r>
        <w:rPr>
          <w:rFonts w:asciiTheme="minorHAnsi" w:hAnsiTheme="minorHAnsi" w:cstheme="minorHAnsi"/>
        </w:rPr>
        <w:t>.</w:t>
      </w:r>
    </w:p>
    <w:p w14:paraId="17CF8CD7" w14:textId="77777777" w:rsidR="00D13B8B" w:rsidRDefault="00D13B8B">
      <w:pPr>
        <w:jc w:val="both"/>
        <w:rPr>
          <w:rFonts w:asciiTheme="minorHAnsi" w:hAnsiTheme="minorHAnsi" w:cstheme="minorHAnsi"/>
        </w:rPr>
      </w:pPr>
    </w:p>
    <w:p w14:paraId="105AD0BA" w14:textId="77777777" w:rsidR="00D13B8B" w:rsidRDefault="00FB418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1 Przedmiot Umowy</w:t>
      </w:r>
    </w:p>
    <w:p w14:paraId="07062107" w14:textId="77777777" w:rsidR="00D13B8B" w:rsidRDefault="00FB418E">
      <w:pPr>
        <w:pStyle w:val="Akapitzlist"/>
        <w:numPr>
          <w:ilvl w:val="0"/>
          <w:numId w:val="7"/>
        </w:numPr>
        <w:tabs>
          <w:tab w:val="clear" w:pos="720"/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Umowy jest  </w:t>
      </w:r>
    </w:p>
    <w:p w14:paraId="112DB887" w14:textId="77777777" w:rsidR="00D13B8B" w:rsidRDefault="00FB418E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rzedaż i dostarczenie do siedziby Zamawiającego, na koszt i ryzyko Wykonawcy samochodu marki ……. z windą </w:t>
      </w:r>
      <w:r>
        <w:rPr>
          <w:rFonts w:asciiTheme="minorHAnsi" w:hAnsiTheme="minorHAnsi" w:cstheme="minorHAnsi"/>
          <w:shd w:val="clear" w:color="auto" w:fill="FFFFFF"/>
        </w:rPr>
        <w:t>elektrohydrauliczną</w:t>
      </w:r>
      <w:r>
        <w:rPr>
          <w:rFonts w:asciiTheme="minorHAnsi" w:hAnsiTheme="minorHAnsi" w:cstheme="minorHAnsi"/>
        </w:rPr>
        <w:t xml:space="preserve">, model …………., rok produkcji …………….,  przystosowanego do przewozu 9 osób (łącznie </w:t>
      </w:r>
      <w:r>
        <w:rPr>
          <w:rFonts w:asciiTheme="minorHAnsi" w:hAnsiTheme="minorHAnsi" w:cstheme="minorHAnsi"/>
        </w:rPr>
        <w:br/>
        <w:t>z kierowcą) w pozycji siedzącej w wariancie z możliwością przewiezienia 2 osób z niepełnosprawnością na wózkach inwalidzkich;</w:t>
      </w:r>
    </w:p>
    <w:p w14:paraId="220CC240" w14:textId="77777777" w:rsidR="00D13B8B" w:rsidRDefault="00FB418E">
      <w:pPr>
        <w:pStyle w:val="Akapitzlist"/>
        <w:numPr>
          <w:ilvl w:val="0"/>
          <w:numId w:val="8"/>
        </w:numPr>
        <w:tabs>
          <w:tab w:val="clear" w:pos="720"/>
          <w:tab w:val="left" w:pos="70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rczenie  instrukcji obsługi w języku polskim i kart gwarancyjnych do zakupionego  samochodu;</w:t>
      </w:r>
    </w:p>
    <w:p w14:paraId="5E84D55C" w14:textId="77777777" w:rsidR="00D13B8B" w:rsidRDefault="00FB418E">
      <w:pPr>
        <w:pStyle w:val="Akapitzlist"/>
        <w:numPr>
          <w:ilvl w:val="0"/>
          <w:numId w:val="8"/>
        </w:numPr>
        <w:tabs>
          <w:tab w:val="clear" w:pos="720"/>
          <w:tab w:val="left" w:pos="70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prowadzenie na koszt Wykonawcy badania Urzędu Dozoru Technicznego dopuszczającego windę do użytkowania;</w:t>
      </w:r>
    </w:p>
    <w:p w14:paraId="28FA0889" w14:textId="77777777" w:rsidR="00D13B8B" w:rsidRDefault="00FB418E">
      <w:pPr>
        <w:pStyle w:val="Akapitzlist"/>
        <w:numPr>
          <w:ilvl w:val="0"/>
          <w:numId w:val="8"/>
        </w:numPr>
        <w:tabs>
          <w:tab w:val="clear" w:pos="720"/>
          <w:tab w:val="left" w:pos="70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prowadzenie w momencie dostawy szkolenia z zakresu obsługi i użytkowania pojazdu z wytypowanymi przez Zamawiającego osobami w zakresie zasad używania urządzeń znajdujących się w kabinie kierowcy oraz zasad wykonywania obsługi codziennej, w zakresie czasowym nie mniejszym niż 2 godziny;</w:t>
      </w:r>
    </w:p>
    <w:p w14:paraId="1B2628A5" w14:textId="77777777" w:rsidR="00D13B8B" w:rsidRDefault="00FB418E">
      <w:pPr>
        <w:pStyle w:val="Akapitzlist"/>
        <w:numPr>
          <w:ilvl w:val="0"/>
          <w:numId w:val="8"/>
        </w:numPr>
        <w:tabs>
          <w:tab w:val="clear" w:pos="720"/>
          <w:tab w:val="left" w:pos="70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dzielenie gwarancji w wysokościach określonych w § 3 ust 2, </w:t>
      </w:r>
      <w:bookmarkStart w:id="0" w:name="_Hlk129681656"/>
      <w:r>
        <w:rPr>
          <w:rFonts w:asciiTheme="minorHAnsi" w:hAnsiTheme="minorHAnsi" w:cstheme="minorHAnsi"/>
        </w:rPr>
        <w:t>liczonej od daty protokolarnego odbioru przedmiotu zamówienia przez Zamawiającego</w:t>
      </w:r>
      <w:bookmarkEnd w:id="0"/>
      <w:r>
        <w:rPr>
          <w:rFonts w:asciiTheme="minorHAnsi" w:hAnsiTheme="minorHAnsi" w:cstheme="minorHAnsi"/>
        </w:rPr>
        <w:t>:</w:t>
      </w:r>
    </w:p>
    <w:p w14:paraId="21F1F040" w14:textId="77777777" w:rsidR="00D13B8B" w:rsidRDefault="00FB418E">
      <w:pPr>
        <w:pStyle w:val="Akapitzlist"/>
        <w:numPr>
          <w:ilvl w:val="0"/>
          <w:numId w:val="8"/>
        </w:numPr>
        <w:tabs>
          <w:tab w:val="clear" w:pos="720"/>
          <w:tab w:val="left" w:pos="709"/>
        </w:tabs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pakiet standardowego ubezpieczenia OC/AC na pierwsze 12 miesięcy liczonej od daty protokolarnego odbioru przez Zamawiającego</w:t>
      </w:r>
      <w:r>
        <w:rPr>
          <w:rFonts w:asciiTheme="minorHAnsi" w:hAnsiTheme="minorHAnsi" w:cstheme="minorHAnsi"/>
          <w:i/>
          <w:iCs/>
        </w:rPr>
        <w:t xml:space="preserve"> ( zapis tylko gdy Wykonawca </w:t>
      </w:r>
      <w:r>
        <w:rPr>
          <w:rFonts w:asciiTheme="minorHAnsi" w:hAnsiTheme="minorHAnsi" w:cstheme="minorHAnsi"/>
          <w:i/>
          <w:iCs/>
        </w:rPr>
        <w:br/>
        <w:t>w ofercie zaoferował ubezpieczenie)</w:t>
      </w:r>
    </w:p>
    <w:p w14:paraId="599A8477" w14:textId="77777777" w:rsidR="00D13B8B" w:rsidRDefault="00D13B8B">
      <w:pPr>
        <w:pStyle w:val="Akapitzlist"/>
        <w:tabs>
          <w:tab w:val="clear" w:pos="720"/>
          <w:tab w:val="left" w:pos="426"/>
        </w:tabs>
        <w:ind w:left="1152"/>
        <w:jc w:val="both"/>
        <w:rPr>
          <w:rFonts w:asciiTheme="minorHAnsi" w:hAnsiTheme="minorHAnsi" w:cstheme="minorHAnsi"/>
        </w:rPr>
      </w:pPr>
    </w:p>
    <w:p w14:paraId="6F4200B2" w14:textId="437FAA84" w:rsidR="00D13B8B" w:rsidRPr="009420AA" w:rsidRDefault="00FB418E" w:rsidP="009420AA">
      <w:pPr>
        <w:pStyle w:val="Akapitzlist"/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>
        <w:rPr>
          <w:rFonts w:asciiTheme="minorHAnsi" w:hAnsiTheme="minorHAnsi" w:cstheme="minorHAnsi"/>
        </w:rPr>
        <w:tab/>
        <w:t>Przedmiot umowy jest zgodny z Opisem Przedmiotu Zamówienia i Formularzem Ofertowym Wykonawcy, które stanowią odpowiednio załącznik nr 1 i załącznik nr 2 do niniejszej umowy.</w:t>
      </w:r>
      <w:bookmarkStart w:id="1" w:name="__DdeLink__2514_3833240436"/>
      <w:bookmarkEnd w:id="1"/>
      <w:r>
        <w:rPr>
          <w:rFonts w:asciiTheme="minorHAnsi" w:hAnsiTheme="minorHAnsi" w:cstheme="minorHAnsi"/>
        </w:rPr>
        <w:t xml:space="preserve"> </w:t>
      </w:r>
    </w:p>
    <w:p w14:paraId="70C0B4AB" w14:textId="77777777" w:rsidR="00D13B8B" w:rsidRDefault="00FB418E">
      <w:pPr>
        <w:jc w:val="center"/>
        <w:rPr>
          <w:rFonts w:asciiTheme="minorHAnsi" w:hAnsiTheme="minorHAnsi" w:cstheme="minorHAnsi"/>
          <w:b/>
        </w:rPr>
      </w:pPr>
      <w:bookmarkStart w:id="2" w:name="__DdeLink__168_3009786668"/>
      <w:r>
        <w:rPr>
          <w:rFonts w:asciiTheme="minorHAnsi" w:hAnsiTheme="minorHAnsi" w:cstheme="minorHAnsi"/>
          <w:b/>
        </w:rPr>
        <w:lastRenderedPageBreak/>
        <w:t>§ 2</w:t>
      </w:r>
      <w:bookmarkEnd w:id="2"/>
      <w:r>
        <w:rPr>
          <w:rFonts w:asciiTheme="minorHAnsi" w:hAnsiTheme="minorHAnsi" w:cstheme="minorHAnsi"/>
          <w:b/>
        </w:rPr>
        <w:t xml:space="preserve"> Warunki dostawy</w:t>
      </w:r>
    </w:p>
    <w:p w14:paraId="2BDFE4C8" w14:textId="77777777" w:rsidR="00D13B8B" w:rsidRDefault="00FB418E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starczyć przedmiot umowy, tj. samochód z wyposażeniem wymieniony w § 1, do Domu Pomocy Społecznej im. bł. Edmunda Bojanowskiego w Poznaniu, przy ul. Niedziałkowskiego 22 wraz z kompletną dokumentacją oraz przeprowadzić szkolenie z zakresu obsługi i użytkowania pojazdu w dniu dostawy.</w:t>
      </w:r>
    </w:p>
    <w:p w14:paraId="47588C6C" w14:textId="77777777" w:rsidR="00D13B8B" w:rsidRDefault="00FB418E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 zgodnie oświadczają, iż odebranie samochodu nastąpi w dniu dostarczenia go przez  Wykonawcę  na zasadach wskazanych przez Zamawiającego, na adres wskazany w ust 1.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</w:rPr>
        <w:t>Podpisanie protokołu odbioru bez uwag nastąpi po sprawdzeniu sprawności samochodu i jego stanu wizualnego oraz kompletności wyposażenia.</w:t>
      </w:r>
    </w:p>
    <w:p w14:paraId="2B0FD4D1" w14:textId="77777777" w:rsidR="00D13B8B" w:rsidRDefault="00FB418E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jest do dostarczenia – przy podpisaniu protokołu zdawczo-odbiorczego – następujących dokumentów w języku polskim:</w:t>
      </w:r>
    </w:p>
    <w:p w14:paraId="196417A4" w14:textId="61CEB090" w:rsidR="00D13B8B" w:rsidRDefault="00FB418E">
      <w:pPr>
        <w:numPr>
          <w:ilvl w:val="1"/>
          <w:numId w:val="2"/>
        </w:numPr>
        <w:tabs>
          <w:tab w:val="clear" w:pos="720"/>
          <w:tab w:val="left" w:pos="709"/>
        </w:tabs>
        <w:ind w:left="709" w:right="-1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rtę pojazdu (jeżeli </w:t>
      </w:r>
      <w:r w:rsidR="009420AA">
        <w:rPr>
          <w:rFonts w:asciiTheme="minorHAnsi" w:hAnsiTheme="minorHAnsi" w:cstheme="minorHAnsi"/>
        </w:rPr>
        <w:t xml:space="preserve">nie </w:t>
      </w:r>
      <w:r>
        <w:rPr>
          <w:rFonts w:asciiTheme="minorHAnsi" w:hAnsiTheme="minorHAnsi" w:cstheme="minorHAnsi"/>
        </w:rPr>
        <w:t>dotyczy</w:t>
      </w:r>
      <w:r w:rsidR="009420AA">
        <w:rPr>
          <w:rFonts w:asciiTheme="minorHAnsi" w:hAnsiTheme="minorHAnsi" w:cstheme="minorHAnsi"/>
        </w:rPr>
        <w:t xml:space="preserve"> zostanie wykreślone</w:t>
      </w:r>
      <w:r>
        <w:rPr>
          <w:rFonts w:asciiTheme="minorHAnsi" w:hAnsiTheme="minorHAnsi" w:cstheme="minorHAnsi"/>
        </w:rPr>
        <w:t>),</w:t>
      </w:r>
    </w:p>
    <w:p w14:paraId="2FEBAD85" w14:textId="77777777" w:rsidR="00D13B8B" w:rsidRDefault="00FB418E">
      <w:pPr>
        <w:numPr>
          <w:ilvl w:val="1"/>
          <w:numId w:val="2"/>
        </w:numPr>
        <w:tabs>
          <w:tab w:val="clear" w:pos="720"/>
          <w:tab w:val="left" w:pos="709"/>
        </w:tabs>
        <w:ind w:left="709" w:right="-1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danie Urzędu Dozoru Technicznego dopuszczające windę do użytkowania – świadectwo homologacji pojazdu przystosowanego do przewozu osób </w:t>
      </w:r>
      <w:r>
        <w:rPr>
          <w:rFonts w:asciiTheme="minorHAnsi" w:hAnsiTheme="minorHAnsi" w:cstheme="minorHAnsi"/>
        </w:rPr>
        <w:br/>
        <w:t>z niepełnosprawnością (decyzja – świadectwo dopuszczenia do użytkowania)</w:t>
      </w:r>
    </w:p>
    <w:p w14:paraId="7F6C90F8" w14:textId="77777777" w:rsidR="00D13B8B" w:rsidRDefault="00FB418E">
      <w:pPr>
        <w:numPr>
          <w:ilvl w:val="1"/>
          <w:numId w:val="2"/>
        </w:numPr>
        <w:tabs>
          <w:tab w:val="clear" w:pos="720"/>
          <w:tab w:val="left" w:pos="709"/>
        </w:tabs>
        <w:ind w:left="709" w:right="-1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tokół dopuszczenia urządzenia dźwigowego (windy do transportu osób </w:t>
      </w:r>
      <w:r>
        <w:rPr>
          <w:rFonts w:asciiTheme="minorHAnsi" w:hAnsiTheme="minorHAnsi" w:cstheme="minorHAnsi"/>
        </w:rPr>
        <w:br/>
        <w:t>z niepełnosprawnością) do eksploatacji,</w:t>
      </w:r>
    </w:p>
    <w:p w14:paraId="03026924" w14:textId="77777777" w:rsidR="00D13B8B" w:rsidRDefault="00FB418E">
      <w:pPr>
        <w:numPr>
          <w:ilvl w:val="1"/>
          <w:numId w:val="2"/>
        </w:numPr>
        <w:tabs>
          <w:tab w:val="clear" w:pos="720"/>
          <w:tab w:val="left" w:pos="709"/>
        </w:tabs>
        <w:ind w:left="709" w:right="-1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rukcję obsługi, wyposażenia i konserwacji pojazdu,</w:t>
      </w:r>
    </w:p>
    <w:p w14:paraId="0E88450D" w14:textId="77777777" w:rsidR="00D13B8B" w:rsidRDefault="00FB418E">
      <w:pPr>
        <w:numPr>
          <w:ilvl w:val="1"/>
          <w:numId w:val="2"/>
        </w:numPr>
        <w:tabs>
          <w:tab w:val="clear" w:pos="720"/>
          <w:tab w:val="left" w:pos="709"/>
        </w:tabs>
        <w:ind w:left="709" w:right="-1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rukcję zabezpieczenia pasażera na wózku inwalidzkim, </w:t>
      </w:r>
    </w:p>
    <w:p w14:paraId="1CCDB554" w14:textId="77777777" w:rsidR="00D13B8B" w:rsidRDefault="00FB418E">
      <w:pPr>
        <w:numPr>
          <w:ilvl w:val="1"/>
          <w:numId w:val="2"/>
        </w:numPr>
        <w:tabs>
          <w:tab w:val="clear" w:pos="720"/>
          <w:tab w:val="left" w:pos="709"/>
        </w:tabs>
        <w:ind w:left="709" w:right="-1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tę/karty gwarancyjne pojazdu,</w:t>
      </w:r>
    </w:p>
    <w:p w14:paraId="1AB22B70" w14:textId="77777777" w:rsidR="00D13B8B" w:rsidRDefault="00FB418E">
      <w:pPr>
        <w:numPr>
          <w:ilvl w:val="1"/>
          <w:numId w:val="2"/>
        </w:numPr>
        <w:tabs>
          <w:tab w:val="clear" w:pos="720"/>
          <w:tab w:val="left" w:pos="709"/>
        </w:tabs>
        <w:ind w:left="709" w:right="-1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wa komplety kluczyków,</w:t>
      </w:r>
    </w:p>
    <w:p w14:paraId="40392BF3" w14:textId="77777777" w:rsidR="00D13B8B" w:rsidRDefault="00FB418E">
      <w:pPr>
        <w:numPr>
          <w:ilvl w:val="1"/>
          <w:numId w:val="2"/>
        </w:numPr>
        <w:tabs>
          <w:tab w:val="clear" w:pos="720"/>
          <w:tab w:val="left" w:pos="709"/>
        </w:tabs>
        <w:ind w:left="709" w:right="-1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autoryzowanych stacji serwisowych, które są uprawnione do wykonywania napraw oraz przeglądów w okresie gwarancyjnym,</w:t>
      </w:r>
    </w:p>
    <w:p w14:paraId="6C57CEF5" w14:textId="77777777" w:rsidR="00D13B8B" w:rsidRDefault="00FB418E">
      <w:pPr>
        <w:numPr>
          <w:ilvl w:val="1"/>
          <w:numId w:val="2"/>
        </w:numPr>
        <w:tabs>
          <w:tab w:val="clear" w:pos="720"/>
          <w:tab w:val="left" w:pos="709"/>
        </w:tabs>
        <w:ind w:left="709" w:right="-1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y wymagane prawem nieuwzględnione powyżej w szczególności umożliwiające rejestrację samochodu,</w:t>
      </w:r>
    </w:p>
    <w:p w14:paraId="7FAB8A5B" w14:textId="77777777" w:rsidR="00D13B8B" w:rsidRDefault="00FB418E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dostarczy przedmiot umowy nie później niż w terminie do ……………. </w:t>
      </w:r>
      <w:r>
        <w:rPr>
          <w:rFonts w:asciiTheme="minorHAnsi" w:hAnsiTheme="minorHAnsi" w:cstheme="minorHAnsi"/>
          <w:i/>
          <w:iCs/>
        </w:rPr>
        <w:t>(zgodnie z kryterium oceny ofert wybranym przez Wykonawcę).</w:t>
      </w:r>
      <w:r>
        <w:rPr>
          <w:rFonts w:asciiTheme="minorHAnsi" w:hAnsiTheme="minorHAnsi" w:cstheme="minorHAnsi"/>
        </w:rPr>
        <w:t xml:space="preserve"> Wykonawca poinformuje pisemnie Zamawiającego o terminie realizacji przedmiotu zamówienia nie później niż 3 dni przed realizacją dostawy. Dostawa może nastąpić w dniach od poniedziałku do piątku w godz. 7.00-12.00.</w:t>
      </w:r>
    </w:p>
    <w:p w14:paraId="72E7C0EA" w14:textId="77777777" w:rsidR="00D13B8B" w:rsidRDefault="00FB418E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stwierdzenia w trakcie odbioru wad przedmiotu zamówienia, Zamawiający nie  odbierze  przedmiotu  zamówienia,  sporządzi  protokół   z  opisem  wad i wyznaczy 7-dniowy termin na usunięcie wad. Okres związany z czynnościami, o których mowa powyżej, traktowany jest jako zwłoka Wykonawcy. Nie usunięcie wad w opisanym powyżej terminie jest podstawą do odstąpienia od umowy (z przyczyn leżących po stronie Wykonawcy). Oświadczenie o odstąpieniu od umowy złożone zostanie w ciągu 30 dni od zaktualizowania się uprawnienia do dokonania powyższego.</w:t>
      </w:r>
    </w:p>
    <w:p w14:paraId="3FE0B496" w14:textId="77777777" w:rsidR="00D13B8B" w:rsidRDefault="00FB418E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elkie koszty związane z usunięciem wad lub z wymianą przedmiotu umowy  na wolny od wad ponosi Wykonawca.</w:t>
      </w:r>
    </w:p>
    <w:p w14:paraId="2A7CC7C5" w14:textId="77777777" w:rsidR="00D13B8B" w:rsidRDefault="00FB418E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współpracy i koordynacji realizacji przedmiotu Umowy upoważniony jest ze strony Zamawiającego: Danuta Resztak, tel. ……………………</w:t>
      </w:r>
    </w:p>
    <w:p w14:paraId="10088BEA" w14:textId="77777777" w:rsidR="00D13B8B" w:rsidRDefault="00FB418E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o współpracy i koordynacji realizacji przedmiotu Umowy upoważniony jest ze strony Wykonawcy: ………………………….</w:t>
      </w:r>
    </w:p>
    <w:p w14:paraId="2C16C708" w14:textId="77777777" w:rsidR="00D13B8B" w:rsidRDefault="00D13B8B">
      <w:pPr>
        <w:tabs>
          <w:tab w:val="clear" w:pos="720"/>
          <w:tab w:val="left" w:pos="284"/>
        </w:tabs>
        <w:jc w:val="both"/>
        <w:rPr>
          <w:rFonts w:asciiTheme="minorHAnsi" w:hAnsiTheme="minorHAnsi" w:cstheme="minorHAnsi"/>
        </w:rPr>
      </w:pPr>
    </w:p>
    <w:p w14:paraId="5A36E3AD" w14:textId="77777777" w:rsidR="00FB418E" w:rsidRDefault="00FB418E">
      <w:pPr>
        <w:tabs>
          <w:tab w:val="clear" w:pos="720"/>
          <w:tab w:val="left" w:pos="284"/>
        </w:tabs>
        <w:jc w:val="both"/>
        <w:rPr>
          <w:rFonts w:asciiTheme="minorHAnsi" w:hAnsiTheme="minorHAnsi" w:cstheme="minorHAnsi"/>
        </w:rPr>
      </w:pPr>
    </w:p>
    <w:p w14:paraId="73DFBD1F" w14:textId="77777777" w:rsidR="00FB418E" w:rsidRDefault="00FB418E">
      <w:pPr>
        <w:tabs>
          <w:tab w:val="clear" w:pos="720"/>
          <w:tab w:val="left" w:pos="284"/>
        </w:tabs>
        <w:jc w:val="both"/>
        <w:rPr>
          <w:rFonts w:asciiTheme="minorHAnsi" w:hAnsiTheme="minorHAnsi" w:cstheme="minorHAnsi"/>
        </w:rPr>
      </w:pPr>
    </w:p>
    <w:p w14:paraId="00DE4D1C" w14:textId="77777777" w:rsidR="00D13B8B" w:rsidRDefault="00FB418E">
      <w:pPr>
        <w:tabs>
          <w:tab w:val="clear" w:pos="720"/>
          <w:tab w:val="left" w:pos="284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§ 3 Gwarancje</w:t>
      </w:r>
    </w:p>
    <w:p w14:paraId="6B40DE6C" w14:textId="77777777" w:rsidR="00D13B8B" w:rsidRDefault="00FB418E">
      <w:pPr>
        <w:pStyle w:val="Akapitzlist"/>
        <w:numPr>
          <w:ilvl w:val="0"/>
          <w:numId w:val="3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gwarantuje, że przedmiot umowy jest fabrycznie nowy, w szczególności </w:t>
      </w:r>
      <w:r>
        <w:rPr>
          <w:rFonts w:asciiTheme="minorHAnsi" w:hAnsiTheme="minorHAnsi" w:cstheme="minorHAnsi"/>
        </w:rPr>
        <w:br/>
        <w:t xml:space="preserve">z oryginalną – fabryczną grubością powłoki lakierniczej, wyprodukowany w </w:t>
      </w:r>
      <w:r>
        <w:rPr>
          <w:rFonts w:asciiTheme="minorHAnsi" w:hAnsiTheme="minorHAnsi" w:cstheme="minorHAnsi"/>
          <w:i/>
          <w:iCs/>
        </w:rPr>
        <w:t>……</w:t>
      </w:r>
      <w:r>
        <w:rPr>
          <w:rFonts w:asciiTheme="minorHAnsi" w:hAnsiTheme="minorHAnsi" w:cstheme="minorHAnsi"/>
        </w:rPr>
        <w:t xml:space="preserve"> roku, nie ma wad fizycznych i prawnych, nie mają do niego prawa osoby trzecie, nie stanowi przedmiotu jakiegokolwiek postępowania lub zabezpieczenia, i że może być użytkowany zgodnie z przeznaczeniem opisanym w ofercie i instrukcji obsługi.</w:t>
      </w:r>
    </w:p>
    <w:p w14:paraId="32A1B85E" w14:textId="77777777" w:rsidR="00D13B8B" w:rsidRDefault="00FB418E">
      <w:pPr>
        <w:pStyle w:val="Akapitzlist"/>
        <w:numPr>
          <w:ilvl w:val="0"/>
          <w:numId w:val="3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na dostarczony samochód udziela gwarancji:</w:t>
      </w:r>
    </w:p>
    <w:p w14:paraId="012AB928" w14:textId="77777777" w:rsidR="00D13B8B" w:rsidRDefault="00FB418E">
      <w:pPr>
        <w:pStyle w:val="Akapitzlist"/>
        <w:tabs>
          <w:tab w:val="clear" w:pos="720"/>
          <w:tab w:val="left" w:pos="709"/>
        </w:tabs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……. lat - na wszystkie zespoły i podzespoły samochodu - bez wyłączeń - obejmującej prawidłowe funkcjonowanie samochodu, wady materiałowe i fabryczne- gwarancja mechaniczna, </w:t>
      </w:r>
    </w:p>
    <w:p w14:paraId="5F0DE030" w14:textId="77777777" w:rsidR="00D13B8B" w:rsidRDefault="00FB418E">
      <w:pPr>
        <w:pStyle w:val="Akapitzlist"/>
        <w:tabs>
          <w:tab w:val="clear" w:pos="720"/>
          <w:tab w:val="left" w:pos="709"/>
        </w:tabs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…….. lat na powłokę lakierniczą, </w:t>
      </w:r>
    </w:p>
    <w:p w14:paraId="325E752B" w14:textId="77777777" w:rsidR="00D13B8B" w:rsidRDefault="00FB418E">
      <w:pPr>
        <w:pStyle w:val="Akapitzlist"/>
        <w:tabs>
          <w:tab w:val="clear" w:pos="720"/>
          <w:tab w:val="left" w:pos="709"/>
        </w:tabs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…….. lat na perforację nadwozia</w:t>
      </w:r>
    </w:p>
    <w:p w14:paraId="6CC1CEDB" w14:textId="77777777" w:rsidR="00D13B8B" w:rsidRDefault="00FB418E">
      <w:pPr>
        <w:pStyle w:val="Akapitzlist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 …….. lat na zabudowę do przewozu osób z niepełnosprawnościami</w:t>
      </w:r>
    </w:p>
    <w:p w14:paraId="62299866" w14:textId="77777777" w:rsidR="00D13B8B" w:rsidRDefault="00FB418E">
      <w:pPr>
        <w:pStyle w:val="Akapitzlist"/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licząc od daty przekazania samochodu Zamawiającemu. </w:t>
      </w:r>
      <w:r>
        <w:rPr>
          <w:rFonts w:asciiTheme="minorHAnsi" w:hAnsiTheme="minorHAnsi" w:cstheme="minorHAnsi"/>
          <w:i/>
          <w:iCs/>
        </w:rPr>
        <w:t>(zgodnie z kryterium oceny ofert wybranym przez Wykonawcę)</w:t>
      </w:r>
    </w:p>
    <w:p w14:paraId="70C8702C" w14:textId="77777777" w:rsidR="00D13B8B" w:rsidRDefault="00FB418E">
      <w:pPr>
        <w:pStyle w:val="Akapitzlist"/>
        <w:numPr>
          <w:ilvl w:val="0"/>
          <w:numId w:val="3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zapewnienia maksymalnie w odległości </w:t>
      </w:r>
      <w:r>
        <w:rPr>
          <w:rFonts w:asciiTheme="minorHAnsi" w:hAnsiTheme="minorHAnsi" w:cstheme="minorHAnsi"/>
          <w:i/>
          <w:iCs/>
          <w:color w:val="C9211E"/>
        </w:rPr>
        <w:t>20</w:t>
      </w:r>
      <w:r>
        <w:rPr>
          <w:rFonts w:asciiTheme="minorHAnsi" w:hAnsiTheme="minorHAnsi" w:cstheme="minorHAnsi"/>
        </w:rPr>
        <w:t xml:space="preserve"> km od centrum miasta Poznania autoryzowanego serwisu gwarancyjnego w okresie trwania gwarancji, a ponadto do usunięcia w tym czasie ewentualnych wad, które mogą ujawnić się w zakupionym samochodzie w sieci autoryzowanych stacji obsługi.</w:t>
      </w:r>
    </w:p>
    <w:p w14:paraId="54843022" w14:textId="77777777" w:rsidR="00D13B8B" w:rsidRDefault="00FB418E">
      <w:pPr>
        <w:pStyle w:val="Akapitzlist"/>
        <w:numPr>
          <w:ilvl w:val="0"/>
          <w:numId w:val="3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prawy wykonywane będą w autoryzowanej stacji obsługi, zgodnie z wykazem przekazanym Zamawiającemu i aktualizowanym na życzenie Zamawiającego.</w:t>
      </w:r>
    </w:p>
    <w:p w14:paraId="6E3774C5" w14:textId="77777777" w:rsidR="00D13B8B" w:rsidRDefault="00FB418E">
      <w:pPr>
        <w:pStyle w:val="Akapitzlist"/>
        <w:numPr>
          <w:ilvl w:val="0"/>
          <w:numId w:val="3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prawy gwarancyjne będą wykonywane w terminach uzgodnionych przez strony w zależności od charakteru i rozmiaru wady oraz technicznych możliwości jej usunięcia. Termin naprawy zostanie każdorazowo określony w formie pisemnej, jednakże nie może być dłuższy niż 30 dni od dnia zgłoszenia awarii pojazdu. </w:t>
      </w:r>
    </w:p>
    <w:p w14:paraId="6087A366" w14:textId="56792566" w:rsidR="00D13B8B" w:rsidRDefault="00FB418E">
      <w:pPr>
        <w:pStyle w:val="Akapitzlist"/>
        <w:numPr>
          <w:ilvl w:val="0"/>
          <w:numId w:val="3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bookmarkStart w:id="3" w:name="_Hlk141700139"/>
      <w:r>
        <w:rPr>
          <w:rFonts w:asciiTheme="minorHAnsi" w:hAnsiTheme="minorHAnsi" w:cstheme="minorHAnsi"/>
        </w:rPr>
        <w:t>Na czas naprawy gwarancyjnej, Wykonawca zapewnia Zamawiającemu samochód zastępczy. Pojazd zastępczy nie musi posiadać parametrów i wyposażenia opisanego</w:t>
      </w:r>
      <w:r>
        <w:rPr>
          <w:rFonts w:asciiTheme="minorHAnsi" w:hAnsiTheme="minorHAnsi" w:cstheme="minorHAnsi"/>
        </w:rPr>
        <w:br/>
        <w:t xml:space="preserve"> w § 1 ust.1. i podstawiony musi zostać w ciągu…………………….. dni kalendarzowych po zdaniu samochodu do naprawy (</w:t>
      </w:r>
      <w:r>
        <w:rPr>
          <w:rFonts w:asciiTheme="minorHAnsi" w:hAnsiTheme="minorHAnsi" w:cstheme="minorHAnsi"/>
          <w:i/>
          <w:iCs/>
        </w:rPr>
        <w:t xml:space="preserve">zgodnie z kryterium oceny ofert wybranym przez Wykonawcę). </w:t>
      </w:r>
      <w:r>
        <w:rPr>
          <w:rFonts w:asciiTheme="minorHAnsi" w:hAnsiTheme="minorHAnsi" w:cstheme="minorHAnsi"/>
        </w:rPr>
        <w:t xml:space="preserve">W sytuacji gdy Wykonawca </w:t>
      </w:r>
      <w:r w:rsidRPr="003268C5">
        <w:rPr>
          <w:rFonts w:asciiTheme="minorHAnsi" w:hAnsiTheme="minorHAnsi" w:cstheme="minorHAnsi"/>
        </w:rPr>
        <w:t xml:space="preserve">nie posiada pojazdu zastępczego </w:t>
      </w:r>
      <w:r>
        <w:rPr>
          <w:rFonts w:asciiTheme="minorHAnsi" w:hAnsiTheme="minorHAnsi" w:cstheme="minorHAnsi"/>
        </w:rPr>
        <w:t>na</w:t>
      </w:r>
      <w:r w:rsidRPr="003268C5">
        <w:rPr>
          <w:rFonts w:asciiTheme="minorHAnsi" w:hAnsiTheme="minorHAnsi" w:cstheme="minorHAnsi"/>
        </w:rPr>
        <w:t xml:space="preserve"> czas naprawy gwarancyjnej</w:t>
      </w:r>
      <w:r>
        <w:rPr>
          <w:rFonts w:asciiTheme="minorHAnsi" w:hAnsiTheme="minorHAnsi" w:cstheme="minorHAnsi"/>
        </w:rPr>
        <w:t xml:space="preserve"> we własnej flocie,</w:t>
      </w:r>
      <w:r w:rsidRPr="003268C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konawca dopuści podstawienie samochodu wynajętego przez Wykonawcę, za</w:t>
      </w:r>
      <w:r w:rsidRPr="003268C5">
        <w:rPr>
          <w:rFonts w:asciiTheme="minorHAnsi" w:hAnsiTheme="minorHAnsi" w:cstheme="minorHAnsi"/>
        </w:rPr>
        <w:t xml:space="preserve"> który </w:t>
      </w:r>
      <w:r>
        <w:rPr>
          <w:rFonts w:asciiTheme="minorHAnsi" w:hAnsiTheme="minorHAnsi" w:cstheme="minorHAnsi"/>
        </w:rPr>
        <w:t xml:space="preserve">Wykonawca </w:t>
      </w:r>
      <w:r w:rsidR="00493D5C">
        <w:rPr>
          <w:rFonts w:asciiTheme="minorHAnsi" w:hAnsiTheme="minorHAnsi" w:cstheme="minorHAnsi"/>
        </w:rPr>
        <w:t>bezpośrednio pokryje wszelkie koszty</w:t>
      </w:r>
      <w:r>
        <w:rPr>
          <w:rFonts w:asciiTheme="minorHAnsi" w:hAnsiTheme="minorHAnsi" w:cstheme="minorHAnsi"/>
        </w:rPr>
        <w:t>.</w:t>
      </w:r>
    </w:p>
    <w:bookmarkEnd w:id="3"/>
    <w:p w14:paraId="4E946761" w14:textId="77777777" w:rsidR="00D13B8B" w:rsidRDefault="00FB418E">
      <w:pPr>
        <w:pStyle w:val="Akapitzlist"/>
        <w:numPr>
          <w:ilvl w:val="0"/>
          <w:numId w:val="3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zależnie od uprawnień wynikających z gwarancji, Zamawiającemu przysługują uprawnienia z tytułu rękojmi za wady fizyczne lub prawne rzeczy sprzedanej, na zasadach określonych w stosownych przepisach.</w:t>
      </w:r>
    </w:p>
    <w:p w14:paraId="2E4EE096" w14:textId="77777777" w:rsidR="00D13B8B" w:rsidRDefault="00D13B8B">
      <w:pPr>
        <w:tabs>
          <w:tab w:val="clear" w:pos="720"/>
          <w:tab w:val="left" w:pos="284"/>
        </w:tabs>
        <w:jc w:val="both"/>
        <w:rPr>
          <w:rFonts w:asciiTheme="minorHAnsi" w:hAnsiTheme="minorHAnsi" w:cstheme="minorHAnsi"/>
        </w:rPr>
      </w:pPr>
    </w:p>
    <w:p w14:paraId="230AA6FF" w14:textId="77777777" w:rsidR="00D13B8B" w:rsidRDefault="00FB418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4 Wynagrodzenie</w:t>
      </w:r>
    </w:p>
    <w:p w14:paraId="6AB54992" w14:textId="77777777" w:rsidR="00D13B8B" w:rsidRDefault="00FB418E">
      <w:pPr>
        <w:pStyle w:val="Akapitzlist"/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>
        <w:rPr>
          <w:rFonts w:asciiTheme="minorHAnsi" w:hAnsiTheme="minorHAnsi" w:cstheme="minorHAnsi"/>
        </w:rPr>
        <w:tab/>
        <w:t xml:space="preserve">Wynagrodzenie Wykonawcy z tytułu prawidłowego wykonania  Umowy wynosi brutto ……. zł (słownie złotych: ………………) i obejmuje wszelkie czynności zawarte w Opisie Przedmiotu Zamówienia i ofercie Wykonawcy, które stanowią załącznik nr 1 i nr 2 do niniejszej umowy. </w:t>
      </w:r>
    </w:p>
    <w:p w14:paraId="47D44413" w14:textId="77777777" w:rsidR="00D13B8B" w:rsidRDefault="00FB418E">
      <w:pPr>
        <w:pStyle w:val="Tekstpodstawowy"/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 xml:space="preserve">2. </w:t>
      </w:r>
      <w:bookmarkStart w:id="4" w:name="__DdeLink__145_4214898440"/>
      <w:r>
        <w:rPr>
          <w:rFonts w:asciiTheme="minorHAnsi" w:hAnsiTheme="minorHAnsi" w:cstheme="minorHAnsi"/>
          <w:shd w:val="clear" w:color="auto" w:fill="FFFFFF"/>
        </w:rPr>
        <w:tab/>
        <w:t>Wykonawca oświadcza, że numer rachunku bankowego, na który mają być zapłacone należności umowne jest rachunkiem firmowym wskazanym na wykazie podmiotów</w:t>
      </w:r>
      <w:bookmarkEnd w:id="4"/>
      <w:r>
        <w:rPr>
          <w:rFonts w:asciiTheme="minorHAnsi" w:hAnsiTheme="minorHAnsi" w:cstheme="minorHAnsi"/>
          <w:shd w:val="clear" w:color="auto" w:fill="FFFFFF"/>
        </w:rPr>
        <w:t xml:space="preserve">, o którym mowa w art. 96b ustawy z dnia 11 marca 2004 r. o podatku od towarów i usług. Zamawiający nie ponosi odpowiedzialności wobec Wykonawcy w przypadku zapłaty </w:t>
      </w:r>
      <w:r>
        <w:rPr>
          <w:rFonts w:asciiTheme="minorHAnsi" w:hAnsiTheme="minorHAnsi" w:cstheme="minorHAnsi"/>
          <w:shd w:val="clear" w:color="auto" w:fill="FFFFFF"/>
        </w:rPr>
        <w:lastRenderedPageBreak/>
        <w:t>należności umownych po terminie, spowodowanej nieposiadaniem rachunku firmowego lub niezgodnością wskazanego z numerem rachunku bankowego wskazanego w umowie z w/w rejestrem.</w:t>
      </w:r>
    </w:p>
    <w:p w14:paraId="3544652B" w14:textId="77777777" w:rsidR="00D13B8B" w:rsidRDefault="00FB418E">
      <w:pPr>
        <w:pStyle w:val="Akapitzlist"/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>
        <w:rPr>
          <w:rFonts w:asciiTheme="minorHAnsi" w:hAnsiTheme="minorHAnsi" w:cstheme="minorHAnsi"/>
        </w:rPr>
        <w:tab/>
        <w:t>Zamawiający zobowiązuje się dokonać zapłaty wynagrodzenia w terminie  do 14 dni od daty złożenia przez Wykonawcę w Domu Pomocy Społecznej im. bł. Edmunda Bojanowskiego w Poznaniu, przy ul. Niedziałkowskiego 22, następujących dokumentów:</w:t>
      </w:r>
    </w:p>
    <w:p w14:paraId="1BE9FB6A" w14:textId="77777777" w:rsidR="00D13B8B" w:rsidRDefault="00FB418E">
      <w:pPr>
        <w:pStyle w:val="Akapitzlist"/>
        <w:tabs>
          <w:tab w:val="clear" w:pos="720"/>
          <w:tab w:val="left" w:pos="709"/>
        </w:tabs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  <w:t>protokołu odbioru pojazdu, bez uwag, podpisanego przez upoważnionego przedstawiciela Wykonawcy oraz Zamawiającego;</w:t>
      </w:r>
    </w:p>
    <w:p w14:paraId="7A5ECE59" w14:textId="77777777" w:rsidR="00D13B8B" w:rsidRDefault="00FB418E">
      <w:pPr>
        <w:pStyle w:val="Akapitzlist"/>
        <w:tabs>
          <w:tab w:val="clear" w:pos="720"/>
          <w:tab w:val="left" w:pos="709"/>
        </w:tabs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dokumentów wymienionych w § 2 ust. 3 umowy;</w:t>
      </w:r>
    </w:p>
    <w:p w14:paraId="221F190E" w14:textId="77777777" w:rsidR="00D13B8B" w:rsidRDefault="00FB418E">
      <w:pPr>
        <w:pStyle w:val="Akapitzlist"/>
        <w:tabs>
          <w:tab w:val="clear" w:pos="720"/>
          <w:tab w:val="left" w:pos="709"/>
        </w:tabs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prawidłowo wystawionego oryginału faktury VAT z naniesionym numerem umowy.</w:t>
      </w:r>
    </w:p>
    <w:p w14:paraId="1E10F725" w14:textId="77777777" w:rsidR="00D13B8B" w:rsidRDefault="00FB418E">
      <w:pPr>
        <w:pStyle w:val="Akapitzlist"/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>
        <w:rPr>
          <w:rFonts w:asciiTheme="minorHAnsi" w:hAnsiTheme="minorHAnsi" w:cstheme="minorHAnsi"/>
        </w:rPr>
        <w:tab/>
        <w:t>Protokół o którym mowa w ust. 3 pkt a), stanowi podstawę do wystawienia przez Wykonawcę faktury VAT.</w:t>
      </w:r>
    </w:p>
    <w:p w14:paraId="0BE5FDBE" w14:textId="77777777" w:rsidR="00D13B8B" w:rsidRDefault="00FB418E">
      <w:pPr>
        <w:pStyle w:val="Akapitzlist"/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>
        <w:rPr>
          <w:rFonts w:asciiTheme="minorHAnsi" w:hAnsiTheme="minorHAnsi" w:cstheme="minorHAnsi"/>
        </w:rPr>
        <w:tab/>
        <w:t>Za dzień zapłaty uważany będzie dzień obciążenia rachunku Zamawiającego.</w:t>
      </w:r>
    </w:p>
    <w:p w14:paraId="11441773" w14:textId="77777777" w:rsidR="00D13B8B" w:rsidRDefault="00FB418E">
      <w:pPr>
        <w:pStyle w:val="Akapitzlist"/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>
        <w:rPr>
          <w:rFonts w:asciiTheme="minorHAnsi" w:hAnsiTheme="minorHAnsi" w:cstheme="minorHAnsi"/>
        </w:rPr>
        <w:tab/>
        <w:t xml:space="preserve">Zamawiający wyraża zgodę na wystawienie faktury w formie elektronicznej i przesłanie jej na adres mailowy …………………………... </w:t>
      </w:r>
    </w:p>
    <w:p w14:paraId="7C445DCE" w14:textId="77777777" w:rsidR="00D13B8B" w:rsidRDefault="00D13B8B">
      <w:pPr>
        <w:tabs>
          <w:tab w:val="clear" w:pos="720"/>
          <w:tab w:val="left" w:pos="284"/>
        </w:tabs>
        <w:ind w:left="284"/>
        <w:jc w:val="both"/>
        <w:rPr>
          <w:rFonts w:asciiTheme="minorHAnsi" w:hAnsiTheme="minorHAnsi" w:cstheme="minorHAnsi"/>
          <w:b/>
        </w:rPr>
      </w:pPr>
    </w:p>
    <w:p w14:paraId="65CFAF87" w14:textId="77777777" w:rsidR="00D13B8B" w:rsidRDefault="00D13B8B">
      <w:pPr>
        <w:tabs>
          <w:tab w:val="clear" w:pos="720"/>
          <w:tab w:val="left" w:pos="284"/>
        </w:tabs>
        <w:ind w:left="284"/>
        <w:jc w:val="both"/>
        <w:rPr>
          <w:rFonts w:asciiTheme="minorHAnsi" w:hAnsiTheme="minorHAnsi" w:cstheme="minorHAnsi"/>
          <w:b/>
        </w:rPr>
      </w:pPr>
    </w:p>
    <w:p w14:paraId="6B8DCC72" w14:textId="77777777" w:rsidR="00D13B8B" w:rsidRDefault="00FB418E">
      <w:pPr>
        <w:tabs>
          <w:tab w:val="clear" w:pos="720"/>
          <w:tab w:val="left" w:pos="284"/>
        </w:tabs>
        <w:ind w:left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5 Obowiązki Wykonawcy</w:t>
      </w:r>
    </w:p>
    <w:p w14:paraId="39E91BAA" w14:textId="77777777" w:rsidR="00D13B8B" w:rsidRDefault="00FB418E">
      <w:p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 zobowiązuje się do:</w:t>
      </w:r>
    </w:p>
    <w:p w14:paraId="3ED7121D" w14:textId="77777777" w:rsidR="00D13B8B" w:rsidRDefault="00FB418E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rminowej dostawy przedmiotu umowy bezpośrednio do Domu Pomocy Społecznej im. bł. Edmunda Bojanowskiego w Poznaniu, przy ul. Niedziałkowskiego 22, </w:t>
      </w:r>
    </w:p>
    <w:p w14:paraId="5BDEB5B4" w14:textId="77777777" w:rsidR="00D13B8B" w:rsidRDefault="00FB418E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zeszkolenia z zakresu obsługi i użytkowania pojazdu wytypowanych przez Zamawiającego osób, w tym w szczególności w zakresie zasad używania urządzeń znajdujących się w kabinie kierowcy oraz zasad wykonywania obsługi codziennej, w czasie nie krótszym niż 2 (dwie) godziny w dzień dostawy przedmiotu zamówienia,</w:t>
      </w:r>
    </w:p>
    <w:p w14:paraId="09EDAC0F" w14:textId="77777777" w:rsidR="00D13B8B" w:rsidRDefault="00FB418E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apewnienia obsługi gwarancyjnej w okresie gwarancji przedmiotu umowy oraz obsługi pogwarancyjnej w autoryzowanym przez producenta serwisie gwarancyjnym zlokalizowanym  maksymalnie w odległości </w:t>
      </w:r>
      <w:r>
        <w:rPr>
          <w:rFonts w:asciiTheme="minorHAnsi" w:hAnsiTheme="minorHAnsi" w:cstheme="minorHAnsi"/>
          <w:bCs/>
          <w:color w:val="C9211E"/>
        </w:rPr>
        <w:t>20</w:t>
      </w:r>
      <w:r>
        <w:rPr>
          <w:rFonts w:asciiTheme="minorHAnsi" w:hAnsiTheme="minorHAnsi" w:cstheme="minorHAnsi"/>
          <w:bCs/>
        </w:rPr>
        <w:t xml:space="preserve"> km od centrum miasta Poznania.</w:t>
      </w:r>
    </w:p>
    <w:p w14:paraId="7DEE83FA" w14:textId="77777777" w:rsidR="00D13B8B" w:rsidRDefault="00D13B8B">
      <w:pPr>
        <w:rPr>
          <w:rFonts w:asciiTheme="minorHAnsi" w:hAnsiTheme="minorHAnsi" w:cstheme="minorHAnsi"/>
          <w:b/>
          <w:highlight w:val="cyan"/>
        </w:rPr>
      </w:pPr>
    </w:p>
    <w:p w14:paraId="424A076E" w14:textId="77777777" w:rsidR="00D13B8B" w:rsidRDefault="00D13B8B">
      <w:pPr>
        <w:jc w:val="center"/>
        <w:rPr>
          <w:rFonts w:asciiTheme="minorHAnsi" w:hAnsiTheme="minorHAnsi" w:cstheme="minorHAnsi"/>
          <w:b/>
          <w:highlight w:val="cyan"/>
        </w:rPr>
      </w:pPr>
    </w:p>
    <w:p w14:paraId="2D0BD94F" w14:textId="77777777" w:rsidR="00D13B8B" w:rsidRDefault="00FB418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 Zmiana umowy</w:t>
      </w:r>
    </w:p>
    <w:p w14:paraId="3A9C7714" w14:textId="77777777" w:rsidR="00D13B8B" w:rsidRDefault="00FB418E">
      <w:pPr>
        <w:pStyle w:val="Textbody"/>
        <w:numPr>
          <w:ilvl w:val="0"/>
          <w:numId w:val="9"/>
        </w:numPr>
        <w:spacing w:before="1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stanowi zmiany Umowy:</w:t>
      </w:r>
    </w:p>
    <w:p w14:paraId="1F9109C4" w14:textId="77777777" w:rsidR="00D13B8B" w:rsidRDefault="00FB418E">
      <w:pPr>
        <w:pStyle w:val="Akapitzlist"/>
        <w:numPr>
          <w:ilvl w:val="0"/>
          <w:numId w:val="10"/>
        </w:numPr>
        <w:tabs>
          <w:tab w:val="clear" w:pos="7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a danych związanych z obsługą administracyjno-organizacyjną umowy;</w:t>
      </w:r>
    </w:p>
    <w:p w14:paraId="1A307354" w14:textId="77777777" w:rsidR="00D13B8B" w:rsidRDefault="00FB418E">
      <w:pPr>
        <w:pStyle w:val="Akapitzlist"/>
        <w:numPr>
          <w:ilvl w:val="0"/>
          <w:numId w:val="10"/>
        </w:numPr>
        <w:tabs>
          <w:tab w:val="clear" w:pos="7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a danych teleadresowych, zmiany osób wskazanych do współpracy i koordynacji zakresu umowy lub kontaktów między Stronami;</w:t>
      </w:r>
    </w:p>
    <w:p w14:paraId="4FC53029" w14:textId="77777777" w:rsidR="00D13B8B" w:rsidRDefault="00FB418E">
      <w:pPr>
        <w:pStyle w:val="Textbody"/>
        <w:numPr>
          <w:ilvl w:val="0"/>
          <w:numId w:val="9"/>
        </w:numPr>
        <w:spacing w:before="1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sób inicjowania zmian:</w:t>
      </w:r>
    </w:p>
    <w:p w14:paraId="5AD57C25" w14:textId="77777777" w:rsidR="00D13B8B" w:rsidRDefault="00FB418E">
      <w:pPr>
        <w:pStyle w:val="Akapitzlist"/>
        <w:numPr>
          <w:ilvl w:val="0"/>
          <w:numId w:val="11"/>
        </w:numPr>
        <w:tabs>
          <w:tab w:val="clear" w:pos="7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: wnioskuje pisemnie do Wykonawcy w sprawie możliwości dokonania wskazanej zmiany.</w:t>
      </w:r>
    </w:p>
    <w:p w14:paraId="4B087CD2" w14:textId="77777777" w:rsidR="00D13B8B" w:rsidRDefault="00FB418E">
      <w:pPr>
        <w:pStyle w:val="Akapitzlist"/>
        <w:numPr>
          <w:ilvl w:val="0"/>
          <w:numId w:val="11"/>
        </w:numPr>
        <w:tabs>
          <w:tab w:val="clear" w:pos="7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: wnioskuje pisemnie do Zamawiającego w sprawie możliwości dokonania wskazanej zmiany.</w:t>
      </w:r>
    </w:p>
    <w:p w14:paraId="1FA954EA" w14:textId="77777777" w:rsidR="00D13B8B" w:rsidRDefault="00D13B8B">
      <w:pPr>
        <w:pStyle w:val="Akapitzlist"/>
        <w:tabs>
          <w:tab w:val="clear" w:pos="720"/>
          <w:tab w:val="left" w:pos="284"/>
        </w:tabs>
        <w:ind w:left="644"/>
        <w:jc w:val="both"/>
        <w:rPr>
          <w:rFonts w:asciiTheme="minorHAnsi" w:hAnsiTheme="minorHAnsi" w:cstheme="minorHAnsi"/>
          <w:bCs/>
        </w:rPr>
      </w:pPr>
    </w:p>
    <w:p w14:paraId="38545E58" w14:textId="77777777" w:rsidR="00FB418E" w:rsidRDefault="00FB418E">
      <w:pPr>
        <w:pStyle w:val="Akapitzlist"/>
        <w:tabs>
          <w:tab w:val="clear" w:pos="720"/>
          <w:tab w:val="left" w:pos="284"/>
        </w:tabs>
        <w:ind w:left="644"/>
        <w:jc w:val="both"/>
        <w:rPr>
          <w:rFonts w:asciiTheme="minorHAnsi" w:hAnsiTheme="minorHAnsi" w:cstheme="minorHAnsi"/>
          <w:bCs/>
        </w:rPr>
      </w:pPr>
    </w:p>
    <w:p w14:paraId="75F15180" w14:textId="77777777" w:rsidR="00FB418E" w:rsidRDefault="00FB418E">
      <w:pPr>
        <w:pStyle w:val="Akapitzlist"/>
        <w:tabs>
          <w:tab w:val="clear" w:pos="720"/>
          <w:tab w:val="left" w:pos="284"/>
        </w:tabs>
        <w:ind w:left="644"/>
        <w:jc w:val="both"/>
        <w:rPr>
          <w:rFonts w:asciiTheme="minorHAnsi" w:hAnsiTheme="minorHAnsi" w:cstheme="minorHAnsi"/>
          <w:bCs/>
        </w:rPr>
      </w:pPr>
    </w:p>
    <w:p w14:paraId="6B1266D4" w14:textId="77777777" w:rsidR="00FB418E" w:rsidRDefault="00FB418E">
      <w:pPr>
        <w:pStyle w:val="Akapitzlist"/>
        <w:tabs>
          <w:tab w:val="clear" w:pos="720"/>
          <w:tab w:val="left" w:pos="284"/>
        </w:tabs>
        <w:ind w:left="644"/>
        <w:jc w:val="both"/>
        <w:rPr>
          <w:rFonts w:asciiTheme="minorHAnsi" w:hAnsiTheme="minorHAnsi" w:cstheme="minorHAnsi"/>
          <w:bCs/>
        </w:rPr>
      </w:pPr>
    </w:p>
    <w:p w14:paraId="3E2B5991" w14:textId="77777777" w:rsidR="00D13B8B" w:rsidRDefault="00D13B8B">
      <w:pPr>
        <w:pStyle w:val="Akapitzlist"/>
        <w:tabs>
          <w:tab w:val="clear" w:pos="720"/>
          <w:tab w:val="left" w:pos="284"/>
        </w:tabs>
        <w:ind w:left="644"/>
        <w:jc w:val="both"/>
        <w:rPr>
          <w:rFonts w:asciiTheme="minorHAnsi" w:hAnsiTheme="minorHAnsi" w:cstheme="minorHAnsi"/>
          <w:bCs/>
        </w:rPr>
      </w:pPr>
    </w:p>
    <w:p w14:paraId="2017F13C" w14:textId="77777777" w:rsidR="00D13B8B" w:rsidRDefault="00FB418E" w:rsidP="00FB418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7 Odstąpienie od Umowy. Kary umowne</w:t>
      </w:r>
    </w:p>
    <w:p w14:paraId="518E514E" w14:textId="77777777" w:rsidR="00D13B8B" w:rsidRDefault="00D13B8B">
      <w:pPr>
        <w:jc w:val="center"/>
        <w:rPr>
          <w:rFonts w:asciiTheme="minorHAnsi" w:hAnsiTheme="minorHAnsi" w:cstheme="minorHAnsi"/>
        </w:rPr>
      </w:pPr>
    </w:p>
    <w:p w14:paraId="5BD1F440" w14:textId="77777777" w:rsidR="00D13B8B" w:rsidRDefault="00FB418E">
      <w:pPr>
        <w:pStyle w:val="Akapitzlist"/>
        <w:numPr>
          <w:ilvl w:val="3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niewykonania lub nienależytego wykonania przedmiotu umowy, Zamawiający ma prawo do naliczenia kary umownej w wysokości:</w:t>
      </w:r>
    </w:p>
    <w:p w14:paraId="20943011" w14:textId="77777777" w:rsidR="00D13B8B" w:rsidRDefault="00FB418E">
      <w:pPr>
        <w:pStyle w:val="Akapitzlist"/>
        <w:numPr>
          <w:ilvl w:val="0"/>
          <w:numId w:val="12"/>
        </w:numPr>
        <w:tabs>
          <w:tab w:val="clear" w:pos="720"/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0,5 % ceny brutto określonej w § 4 ust.1 za każdy rozpoczęty dzień zwłoki </w:t>
      </w:r>
      <w:r>
        <w:rPr>
          <w:rFonts w:asciiTheme="minorHAnsi" w:hAnsiTheme="minorHAnsi" w:cstheme="minorHAnsi"/>
        </w:rPr>
        <w:br/>
        <w:t xml:space="preserve">w opłaceniu pakietu standardowych ubezpieczeń OC/AC </w:t>
      </w:r>
      <w:r>
        <w:rPr>
          <w:rFonts w:asciiTheme="minorHAnsi" w:hAnsiTheme="minorHAnsi" w:cstheme="minorHAnsi"/>
          <w:i/>
          <w:iCs/>
        </w:rPr>
        <w:t>( zapis tylko gdy Wykonawca w ofercie zaoferował ubezpieczenie)</w:t>
      </w:r>
    </w:p>
    <w:p w14:paraId="7004B678" w14:textId="0CC3E05C" w:rsidR="00D13B8B" w:rsidRDefault="00FB418E">
      <w:pPr>
        <w:pStyle w:val="Akapitzlist"/>
        <w:numPr>
          <w:ilvl w:val="0"/>
          <w:numId w:val="12"/>
        </w:numPr>
        <w:tabs>
          <w:tab w:val="clear" w:pos="720"/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1 % ceny brutto określonej w § 4 ust.1 za każd</w:t>
      </w:r>
      <w:r w:rsidR="009420AA">
        <w:rPr>
          <w:rFonts w:asciiTheme="minorHAnsi" w:hAnsiTheme="minorHAnsi" w:cstheme="minorHAnsi"/>
        </w:rPr>
        <w:t>y dzień zwłok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>w wykonaniu naprawy gwarancyjnej,</w:t>
      </w:r>
    </w:p>
    <w:p w14:paraId="7FD8FF91" w14:textId="77777777" w:rsidR="00D13B8B" w:rsidRDefault="00FB418E">
      <w:pPr>
        <w:pStyle w:val="Akapitzlist"/>
        <w:numPr>
          <w:ilvl w:val="0"/>
          <w:numId w:val="12"/>
        </w:numPr>
        <w:tabs>
          <w:tab w:val="clear" w:pos="720"/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5 % ceny brutto określonej w § 4 ust.1 zwłoki za każdy rozpoczęty dzień niezapewnienia samochodu zastępczego na czas naprawy, o której mowa w § 3 ust 5 i 6.</w:t>
      </w:r>
    </w:p>
    <w:p w14:paraId="42D1661F" w14:textId="77777777" w:rsidR="00D13B8B" w:rsidRDefault="00FB418E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przekroczenia terminu dostawy określonego w § 2 ust. 4 i realizacji szkolenia z zakresu obsługi § 1 ust. 1 pkt 4, Zamawiający naliczy karę umowną w wysokości ….% ceny brutto określonej w § 4 ust. 1 za każdy rozpoczęty  dzień zwłoki w dostawie przedmiotu umowy.  (zgodnie z kryterium oceny ofert wybranym przez Wykonawcę)</w:t>
      </w:r>
    </w:p>
    <w:p w14:paraId="76478442" w14:textId="77777777" w:rsidR="00D13B8B" w:rsidRDefault="00FB418E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jest uprawniony do odstąpienia od umowy w przypadku zwłoki Wykonawcy w wykonaniu umowy przekraczającej 30 dni. Oświadczenie o odstąpieniu od umowy zostanie złożone w terminie 14 dni od dnia wystąpienia tej przesłanki.</w:t>
      </w:r>
    </w:p>
    <w:p w14:paraId="30A9BF61" w14:textId="77777777" w:rsidR="00D13B8B" w:rsidRDefault="00FB418E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odstąpienia od umowy przez Wykonawcę lub w przypadku odstąpienia od umowy przez Zamawiającego z przyczyn, za które odpowiada Wykonawca,  Zamawiający ma prawo do naliczenia kary umownej w wysokości  10.000 zł brutto.</w:t>
      </w:r>
    </w:p>
    <w:p w14:paraId="7B1FB930" w14:textId="77777777" w:rsidR="00D13B8B" w:rsidRDefault="00FB418E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rozwiązania Umowy przez Zamawiającego wskutek okoliczności, za które ponosi odpowiedzialność Wykonawca, jak również w przypadku rozwiązania umowy przez Wykonawcę z przyczyn leżących po jego stronie, Wykonawca zobowiązuje się do zapłaty na rzecz Zamawiającego kary umownej w wysokości 10.000 zł brutto. </w:t>
      </w:r>
    </w:p>
    <w:p w14:paraId="0B10552F" w14:textId="77777777" w:rsidR="00D13B8B" w:rsidRDefault="00FB418E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a maksymalna wysokość kar umownych, których może dochodzić Zamawiający od Wykonawcy nie może przekroczyć 60% wartości umowy brutto określonej w § 4 ust. 1 umowy.</w:t>
      </w:r>
    </w:p>
    <w:p w14:paraId="0CA0B189" w14:textId="77777777" w:rsidR="00D13B8B" w:rsidRDefault="00FB418E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astrzega sobie możliwość dochodzenia na zasadach ogólnych odszkodowania przewyższającego ustalone kary umowne.</w:t>
      </w:r>
    </w:p>
    <w:p w14:paraId="0BC796DC" w14:textId="77777777" w:rsidR="00D13B8B" w:rsidRDefault="00FB418E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uznaje, iż wysokość kar umownych nie jest wygórowana.</w:t>
      </w:r>
    </w:p>
    <w:p w14:paraId="02F33158" w14:textId="77777777" w:rsidR="00D13B8B" w:rsidRDefault="00FB418E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wyraża zgodę na potrącenie zastrzeżonych kar umownych z przysługującego mu wynagrodzenia, w tym wierzytelności przyszłych.</w:t>
      </w:r>
    </w:p>
    <w:p w14:paraId="46B8B205" w14:textId="77777777" w:rsidR="00D13B8B" w:rsidRDefault="00FB418E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isy dotyczące kar umownych obowiązują mimo odstąpienia od umowy.</w:t>
      </w:r>
    </w:p>
    <w:p w14:paraId="36923460" w14:textId="77777777" w:rsidR="00D13B8B" w:rsidRDefault="00FB418E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oże odstąpić od umowy w szczególności w przypadkach określonych w art. 456 ust. 1 pkt 1 lub ust. 2 ustawy Prawo zamówień publicznych.</w:t>
      </w:r>
    </w:p>
    <w:p w14:paraId="21F00717" w14:textId="77777777" w:rsidR="00D13B8B" w:rsidRDefault="00D13B8B">
      <w:pPr>
        <w:jc w:val="both"/>
        <w:rPr>
          <w:rFonts w:asciiTheme="minorHAnsi" w:hAnsiTheme="minorHAnsi" w:cstheme="minorHAnsi"/>
          <w:b/>
        </w:rPr>
      </w:pPr>
    </w:p>
    <w:p w14:paraId="104CCA63" w14:textId="77777777" w:rsidR="00D13B8B" w:rsidRDefault="00D13B8B">
      <w:pPr>
        <w:jc w:val="center"/>
        <w:rPr>
          <w:rFonts w:asciiTheme="minorHAnsi" w:hAnsiTheme="minorHAnsi" w:cstheme="minorHAnsi"/>
          <w:b/>
        </w:rPr>
      </w:pPr>
    </w:p>
    <w:p w14:paraId="6CFCE0F3" w14:textId="77777777" w:rsidR="00D13B8B" w:rsidRDefault="00FB418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8 Postanowienia końcowe</w:t>
      </w:r>
    </w:p>
    <w:p w14:paraId="3C4EB1D4" w14:textId="77777777" w:rsidR="00D13B8B" w:rsidRDefault="00FB418E">
      <w:pPr>
        <w:pStyle w:val="Tekstpodstawowywcity2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elkie zmiany niniejszej umowy wymagają formy pisemnej w postaci aneksu pod rygorem nieważności.</w:t>
      </w:r>
    </w:p>
    <w:p w14:paraId="3208ED0E" w14:textId="77777777" w:rsidR="00D13B8B" w:rsidRDefault="00FB418E">
      <w:pPr>
        <w:pStyle w:val="Tekstpodstawowywcity2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prawach nieuregulowanych niniejszą umową mają zastosowanie przepisy Kodeksu Cywilnego, o ile ustawa Prawo zamówień publicznych nie stanowi inaczej.</w:t>
      </w:r>
    </w:p>
    <w:p w14:paraId="1B7B002A" w14:textId="77777777" w:rsidR="00D13B8B" w:rsidRDefault="00FB418E">
      <w:pPr>
        <w:pStyle w:val="Tekstpodstawowywcity2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 czasie trwania niniejszej Umowy, Wykonawca będzie spełniać wymagania prawne zgodnie z Ustawą o Ochronie Danych Osobowych, a także innych przepisów prawa w celu prawidłowego wykonania niniejszej Umowy.</w:t>
      </w:r>
    </w:p>
    <w:p w14:paraId="58C20913" w14:textId="77777777" w:rsidR="00D13B8B" w:rsidRDefault="00FB418E">
      <w:pPr>
        <w:pStyle w:val="Tekstpodstawowywcity2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nie danych osobowych jest niezbędne do zawarcia i wykonywania umowy.</w:t>
      </w:r>
    </w:p>
    <w:p w14:paraId="26E2F220" w14:textId="77777777" w:rsidR="00D13B8B" w:rsidRDefault="00FB418E">
      <w:pPr>
        <w:pStyle w:val="Tekstpodstawowywcity2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wskazane w umowie (oraz w załącznikach do niej) będą przetwarzane w celu jej zawarcia i wykonania.</w:t>
      </w:r>
    </w:p>
    <w:p w14:paraId="6B6F6F64" w14:textId="77777777" w:rsidR="00D13B8B" w:rsidRDefault="00FB418E">
      <w:pPr>
        <w:pStyle w:val="Tekstpodstawowywcity2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przyjmuje do wiadomości, że informacje dotyczące Przedmiotu Umowy oraz wynagrodzenia stanowią informację publiczną.</w:t>
      </w:r>
    </w:p>
    <w:p w14:paraId="2D115141" w14:textId="77777777" w:rsidR="00D13B8B" w:rsidRDefault="00FB418E">
      <w:pPr>
        <w:pStyle w:val="Tekstpodstawowywcity2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entualne spory powstałe na tle niniejszej umowy strony poddają rozstrzygnięciu właściwym sądom powszechnym w Poznaniu.</w:t>
      </w:r>
    </w:p>
    <w:p w14:paraId="0C670342" w14:textId="77777777" w:rsidR="00D13B8B" w:rsidRDefault="00FB418E">
      <w:pPr>
        <w:pStyle w:val="Tekstpodstawowywcity2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 stanowią integralną część Umowy. Załącznikami do Umowy na dzień jej zawarcia są:</w:t>
      </w:r>
    </w:p>
    <w:p w14:paraId="66F4A9E1" w14:textId="77777777" w:rsidR="00D13B8B" w:rsidRDefault="00FB418E">
      <w:pPr>
        <w:pStyle w:val="Tekstpodstawowywcity2"/>
        <w:numPr>
          <w:ilvl w:val="1"/>
          <w:numId w:val="6"/>
        </w:numPr>
        <w:tabs>
          <w:tab w:val="clear" w:pos="720"/>
          <w:tab w:val="left" w:pos="851"/>
        </w:tabs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 –  Opis przedmiotu zamówienia</w:t>
      </w:r>
    </w:p>
    <w:p w14:paraId="532611B3" w14:textId="77777777" w:rsidR="00D13B8B" w:rsidRDefault="00FB418E">
      <w:pPr>
        <w:pStyle w:val="Tekstpodstawowywcity2"/>
        <w:numPr>
          <w:ilvl w:val="1"/>
          <w:numId w:val="6"/>
        </w:numPr>
        <w:tabs>
          <w:tab w:val="clear" w:pos="720"/>
          <w:tab w:val="left" w:pos="851"/>
        </w:tabs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 – </w:t>
      </w:r>
      <w:r>
        <w:rPr>
          <w:rFonts w:asciiTheme="minorHAnsi" w:hAnsiTheme="minorHAnsi" w:cstheme="minorHAnsi"/>
        </w:rPr>
        <w:tab/>
        <w:t>Oferta Wykonawcy</w:t>
      </w:r>
    </w:p>
    <w:p w14:paraId="7681EE9E" w14:textId="77777777" w:rsidR="00D13B8B" w:rsidRDefault="00D13B8B">
      <w:pPr>
        <w:pStyle w:val="Domylnie"/>
        <w:suppressAutoHyphens w:val="0"/>
        <w:spacing w:before="0"/>
        <w:jc w:val="both"/>
        <w:rPr>
          <w:rFonts w:asciiTheme="minorHAnsi" w:hAnsiTheme="minorHAnsi" w:cstheme="minorHAnsi"/>
          <w:color w:val="auto"/>
        </w:rPr>
      </w:pPr>
    </w:p>
    <w:p w14:paraId="71AC277F" w14:textId="77777777" w:rsidR="00D13B8B" w:rsidRDefault="00D13B8B">
      <w:pPr>
        <w:pStyle w:val="Domylnie"/>
        <w:suppressAutoHyphens w:val="0"/>
        <w:spacing w:before="0"/>
        <w:jc w:val="both"/>
        <w:rPr>
          <w:rFonts w:asciiTheme="minorHAnsi" w:hAnsiTheme="minorHAnsi" w:cstheme="minorHAnsi"/>
          <w:color w:val="auto"/>
        </w:rPr>
      </w:pPr>
    </w:p>
    <w:p w14:paraId="747415F7" w14:textId="77777777" w:rsidR="00D13B8B" w:rsidRDefault="00FB418E">
      <w:pPr>
        <w:pStyle w:val="Domylnie"/>
        <w:suppressAutoHyphens w:val="0"/>
        <w:spacing w:before="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ab/>
        <w:t>ZAMAWIAJĄCY                                                                    WYKONAWCA</w:t>
      </w:r>
    </w:p>
    <w:p w14:paraId="247B950D" w14:textId="77777777" w:rsidR="00D13B8B" w:rsidRDefault="00D13B8B">
      <w:pPr>
        <w:pStyle w:val="Domylnie"/>
        <w:suppressAutoHyphens w:val="0"/>
        <w:spacing w:before="0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3411D1FD" w14:textId="77777777" w:rsidR="00D13B8B" w:rsidRDefault="00FB418E">
      <w:pPr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</w:rPr>
        <w:t xml:space="preserve">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AB1AE94" w14:textId="77777777" w:rsidR="00D13B8B" w:rsidRDefault="00D13B8B">
      <w:pPr>
        <w:pStyle w:val="Domylnie"/>
        <w:suppressAutoHyphens w:val="0"/>
        <w:spacing w:before="0"/>
        <w:jc w:val="both"/>
        <w:rPr>
          <w:rFonts w:asciiTheme="minorHAnsi" w:hAnsiTheme="minorHAnsi" w:cstheme="minorHAnsi"/>
          <w:color w:val="auto"/>
        </w:rPr>
      </w:pPr>
    </w:p>
    <w:sectPr w:rsidR="00D13B8B">
      <w:footerReference w:type="default" r:id="rId8"/>
      <w:pgSz w:w="11906" w:h="16838"/>
      <w:pgMar w:top="1417" w:right="1417" w:bottom="1417" w:left="1417" w:header="0" w:footer="113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030FA" w14:textId="77777777" w:rsidR="0040438F" w:rsidRDefault="0040438F">
      <w:r>
        <w:separator/>
      </w:r>
    </w:p>
  </w:endnote>
  <w:endnote w:type="continuationSeparator" w:id="0">
    <w:p w14:paraId="4EA21391" w14:textId="77777777" w:rsidR="0040438F" w:rsidRDefault="0040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755810"/>
      <w:docPartObj>
        <w:docPartGallery w:val="Page Numbers (Bottom of Page)"/>
        <w:docPartUnique/>
      </w:docPartObj>
    </w:sdtPr>
    <w:sdtContent>
      <w:p w14:paraId="602D78A3" w14:textId="77777777" w:rsidR="00D13B8B" w:rsidRDefault="00FB418E">
        <w:pPr>
          <w:pStyle w:val="Stopka"/>
          <w:jc w:val="center"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6</w:t>
        </w:r>
        <w:r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  <w:t xml:space="preserve"> / 4</w:t>
        </w:r>
      </w:p>
    </w:sdtContent>
  </w:sdt>
  <w:p w14:paraId="4B79F468" w14:textId="77777777" w:rsidR="00D13B8B" w:rsidRDefault="00D13B8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0AAC" w14:textId="77777777" w:rsidR="0040438F" w:rsidRDefault="0040438F">
      <w:r>
        <w:separator/>
      </w:r>
    </w:p>
  </w:footnote>
  <w:footnote w:type="continuationSeparator" w:id="0">
    <w:p w14:paraId="0356C388" w14:textId="77777777" w:rsidR="0040438F" w:rsidRDefault="0040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344A"/>
    <w:multiLevelType w:val="multilevel"/>
    <w:tmpl w:val="6C300AB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4"/>
        <w:szCs w:val="28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eastAsia="Times New Roman" w:cs="Times New Roman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844D4"/>
    <w:multiLevelType w:val="multilevel"/>
    <w:tmpl w:val="6C905976"/>
    <w:lvl w:ilvl="0">
      <w:start w:val="1"/>
      <w:numFmt w:val="decimal"/>
      <w:lvlText w:val="%1)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890038C"/>
    <w:multiLevelType w:val="multilevel"/>
    <w:tmpl w:val="6F661128"/>
    <w:lvl w:ilvl="0">
      <w:start w:val="1"/>
      <w:numFmt w:val="lowerLetter"/>
      <w:lvlText w:val="%1)"/>
      <w:lvlJc w:val="left"/>
      <w:pPr>
        <w:ind w:left="1074" w:hanging="360"/>
      </w:pPr>
    </w:lvl>
    <w:lvl w:ilvl="1">
      <w:start w:val="1"/>
      <w:numFmt w:val="decimal"/>
      <w:lvlText w:val="%2)"/>
      <w:lvlJc w:val="left"/>
      <w:pPr>
        <w:ind w:left="179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220D010F"/>
    <w:multiLevelType w:val="multilevel"/>
    <w:tmpl w:val="87B0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C953B6"/>
    <w:multiLevelType w:val="multilevel"/>
    <w:tmpl w:val="619275F0"/>
    <w:lvl w:ilvl="0">
      <w:start w:val="1"/>
      <w:numFmt w:val="decimal"/>
      <w:lvlText w:val="%1."/>
      <w:lvlJc w:val="left"/>
      <w:pPr>
        <w:ind w:left="79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20867"/>
    <w:multiLevelType w:val="multilevel"/>
    <w:tmpl w:val="216A59A8"/>
    <w:lvl w:ilvl="0">
      <w:start w:val="1"/>
      <w:numFmt w:val="decimal"/>
      <w:lvlText w:val="%1."/>
      <w:lvlJc w:val="left"/>
      <w:pPr>
        <w:ind w:left="436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9FC64AD"/>
    <w:multiLevelType w:val="multilevel"/>
    <w:tmpl w:val="0EECE72C"/>
    <w:lvl w:ilvl="0">
      <w:start w:val="1"/>
      <w:numFmt w:val="decimal"/>
      <w:lvlText w:val="%1)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47E7207D"/>
    <w:multiLevelType w:val="multilevel"/>
    <w:tmpl w:val="329C119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E24B5B"/>
    <w:multiLevelType w:val="multilevel"/>
    <w:tmpl w:val="695E95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81B2A33"/>
    <w:multiLevelType w:val="multilevel"/>
    <w:tmpl w:val="5F0A781A"/>
    <w:lvl w:ilvl="0">
      <w:start w:val="1"/>
      <w:numFmt w:val="decimal"/>
      <w:lvlText w:val="%1)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6ED93974"/>
    <w:multiLevelType w:val="multilevel"/>
    <w:tmpl w:val="CDD4D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4356A"/>
    <w:multiLevelType w:val="multilevel"/>
    <w:tmpl w:val="A9E2D6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F1D47"/>
    <w:multiLevelType w:val="multilevel"/>
    <w:tmpl w:val="A17C9DE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505438251">
    <w:abstractNumId w:val="0"/>
  </w:num>
  <w:num w:numId="2" w16cid:durableId="1171867316">
    <w:abstractNumId w:val="2"/>
  </w:num>
  <w:num w:numId="3" w16cid:durableId="734013632">
    <w:abstractNumId w:val="10"/>
  </w:num>
  <w:num w:numId="4" w16cid:durableId="1370186790">
    <w:abstractNumId w:val="7"/>
  </w:num>
  <w:num w:numId="5" w16cid:durableId="92870753">
    <w:abstractNumId w:val="3"/>
  </w:num>
  <w:num w:numId="6" w16cid:durableId="1881044786">
    <w:abstractNumId w:val="11"/>
  </w:num>
  <w:num w:numId="7" w16cid:durableId="1107576809">
    <w:abstractNumId w:val="4"/>
  </w:num>
  <w:num w:numId="8" w16cid:durableId="2069720988">
    <w:abstractNumId w:val="6"/>
  </w:num>
  <w:num w:numId="9" w16cid:durableId="1881893528">
    <w:abstractNumId w:val="5"/>
  </w:num>
  <w:num w:numId="10" w16cid:durableId="961422405">
    <w:abstractNumId w:val="1"/>
  </w:num>
  <w:num w:numId="11" w16cid:durableId="1924991501">
    <w:abstractNumId w:val="9"/>
  </w:num>
  <w:num w:numId="12" w16cid:durableId="2111584973">
    <w:abstractNumId w:val="12"/>
  </w:num>
  <w:num w:numId="13" w16cid:durableId="39404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doNotDisplayPageBoundaries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8B"/>
    <w:rsid w:val="002D08B7"/>
    <w:rsid w:val="0040438F"/>
    <w:rsid w:val="00493D5C"/>
    <w:rsid w:val="007322A4"/>
    <w:rsid w:val="009420AA"/>
    <w:rsid w:val="00A145E8"/>
    <w:rsid w:val="00D13B8B"/>
    <w:rsid w:val="00FB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1CF4A"/>
  <w15:docId w15:val="{115B5EFA-B4C5-43E3-9DE4-07E3CFB5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045"/>
    <w:pPr>
      <w:tabs>
        <w:tab w:val="left" w:pos="720"/>
      </w:tabs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7045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667045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6670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67045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67045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667045"/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667045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667045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667045"/>
    <w:rPr>
      <w:b/>
      <w:bCs/>
      <w:i/>
      <w:iCs/>
      <w:sz w:val="26"/>
      <w:szCs w:val="26"/>
      <w:lang w:val="en-US"/>
    </w:rPr>
  </w:style>
  <w:style w:type="character" w:styleId="Pogrubienie">
    <w:name w:val="Strong"/>
    <w:uiPriority w:val="22"/>
    <w:qFormat/>
    <w:rsid w:val="00667045"/>
    <w:rPr>
      <w:b/>
      <w:bCs/>
    </w:rPr>
  </w:style>
  <w:style w:type="character" w:customStyle="1" w:styleId="Wyrnienie">
    <w:name w:val="Wyróżnienie"/>
    <w:uiPriority w:val="20"/>
    <w:qFormat/>
    <w:rsid w:val="00667045"/>
    <w:rPr>
      <w:i/>
      <w:iCs/>
    </w:rPr>
  </w:style>
  <w:style w:type="character" w:customStyle="1" w:styleId="czeinternetowe">
    <w:name w:val="Łącze internetowe"/>
    <w:semiHidden/>
    <w:unhideWhenUsed/>
    <w:rsid w:val="00135A91"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1539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64FB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64FB1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64FB1"/>
    <w:rPr>
      <w:b/>
      <w:bCs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F5EB8"/>
    <w:rPr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35A91"/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qFormat/>
    <w:locked/>
    <w:rsid w:val="00F3448E"/>
    <w:rPr>
      <w:sz w:val="24"/>
      <w:szCs w:val="24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Domylnie">
    <w:name w:val="Domy?lnie"/>
    <w:qFormat/>
    <w:rsid w:val="00CD4A20"/>
    <w:pPr>
      <w:widowControl w:val="0"/>
      <w:suppressAutoHyphens/>
      <w:spacing w:before="100"/>
    </w:pPr>
    <w:rPr>
      <w:rFonts w:ascii="Liberation Serif" w:hAnsi="Liberation Serif" w:cs="Liberation Serif"/>
      <w:color w:val="000000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qFormat/>
    <w:rsid w:val="00CD4A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1539"/>
    <w:rPr>
      <w:rFonts w:ascii="Segoe UI" w:hAnsi="Segoe UI" w:cs="Segoe UI"/>
      <w:sz w:val="18"/>
      <w:szCs w:val="18"/>
    </w:rPr>
  </w:style>
  <w:style w:type="paragraph" w:styleId="Stopka">
    <w:name w:val="footer"/>
    <w:basedOn w:val="Gwkaistopka"/>
    <w:link w:val="StopkaZnak"/>
    <w:uiPriority w:val="99"/>
    <w:pPr>
      <w:suppressLineNumbers/>
      <w:tabs>
        <w:tab w:val="clear" w:pos="720"/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64F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64FB1"/>
    <w:rPr>
      <w:b/>
      <w:bCs/>
    </w:rPr>
  </w:style>
  <w:style w:type="paragraph" w:styleId="Poprawka">
    <w:name w:val="Revision"/>
    <w:uiPriority w:val="99"/>
    <w:semiHidden/>
    <w:qFormat/>
    <w:rsid w:val="006C67A1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35A91"/>
    <w:pPr>
      <w:spacing w:after="120" w:line="480" w:lineRule="auto"/>
      <w:ind w:left="283"/>
    </w:pPr>
  </w:style>
  <w:style w:type="paragraph" w:customStyle="1" w:styleId="Textbody">
    <w:name w:val="Text body"/>
    <w:basedOn w:val="Normalny"/>
    <w:qFormat/>
    <w:rsid w:val="00F3448E"/>
    <w:pPr>
      <w:widowControl w:val="0"/>
      <w:tabs>
        <w:tab w:val="clear" w:pos="720"/>
      </w:tabs>
      <w:suppressAutoHyphens/>
      <w:spacing w:after="120"/>
      <w:textAlignment w:val="baseline"/>
    </w:pPr>
    <w:rPr>
      <w:rFonts w:eastAsia="Andale Sans UI" w:cs="Tahom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CE81-D366-40F6-ACB6-FDA18F4C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6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dc:description/>
  <cp:lastModifiedBy>KKruk-Choniawko</cp:lastModifiedBy>
  <cp:revision>6</cp:revision>
  <cp:lastPrinted>2023-03-14T09:21:00Z</cp:lastPrinted>
  <dcterms:created xsi:type="dcterms:W3CDTF">2023-07-31T11:07:00Z</dcterms:created>
  <dcterms:modified xsi:type="dcterms:W3CDTF">2023-07-31T11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